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B42B" w14:textId="39BACF16" w:rsidR="00005D43" w:rsidRPr="00972EF0" w:rsidRDefault="00005D43" w:rsidP="003D37A4">
      <w:pPr>
        <w:wordWrap/>
        <w:ind w:right="567"/>
        <w:rPr>
          <w:rFonts w:ascii="맑은 고딕" w:eastAsia="맑은 고딕" w:hAnsi="맑은 고딕"/>
          <w:b/>
          <w:bCs/>
          <w:sz w:val="36"/>
          <w:szCs w:val="36"/>
        </w:rPr>
      </w:pPr>
      <w:r w:rsidRPr="00C257BB">
        <w:rPr>
          <w:rFonts w:ascii="맑은 고딕" w:eastAsia="맑은 고딕" w:hAnsi="맑은 고딕" w:hint="eastAsia"/>
          <w:b/>
          <w:bCs/>
          <w:sz w:val="36"/>
          <w:szCs w:val="36"/>
        </w:rPr>
        <w:t>KANTAR K</w:t>
      </w:r>
      <w:r w:rsidRPr="00972EF0">
        <w:rPr>
          <w:rFonts w:ascii="맑은 고딕" w:eastAsia="맑은 고딕" w:hAnsi="맑은 고딕"/>
          <w:b/>
          <w:bCs/>
          <w:sz w:val="36"/>
          <w:szCs w:val="36"/>
        </w:rPr>
        <w:t>OREA</w:t>
      </w:r>
      <w:r w:rsidRPr="00972EF0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입사지원서</w:t>
      </w:r>
    </w:p>
    <w:tbl>
      <w:tblPr>
        <w:tblpPr w:leftFromText="142" w:rightFromText="142" w:vertAnchor="page" w:horzAnchor="margin" w:tblpY="187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517"/>
        <w:gridCol w:w="2046"/>
        <w:gridCol w:w="220"/>
        <w:gridCol w:w="292"/>
        <w:gridCol w:w="15"/>
        <w:gridCol w:w="978"/>
        <w:gridCol w:w="141"/>
        <w:gridCol w:w="851"/>
        <w:gridCol w:w="1134"/>
        <w:gridCol w:w="188"/>
        <w:gridCol w:w="662"/>
        <w:gridCol w:w="418"/>
        <w:gridCol w:w="1080"/>
        <w:gridCol w:w="770"/>
      </w:tblGrid>
      <w:tr w:rsidR="00ED70D8" w:rsidRPr="00972EF0" w14:paraId="58F196C1" w14:textId="77777777" w:rsidTr="003D37A4">
        <w:trPr>
          <w:cantSplit/>
          <w:trHeight w:val="416"/>
        </w:trPr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14:paraId="211A5841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진 </w:t>
            </w:r>
            <w:r w:rsidRPr="00972EF0">
              <w:rPr>
                <w:rFonts w:hAnsi="바탕" w:cs="바탕" w:hint="eastAsia"/>
                <w:sz w:val="18"/>
                <w:szCs w:val="18"/>
              </w:rPr>
              <w:t>必</w:t>
            </w: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0AB87F0C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62EEA322" w14:textId="77777777" w:rsidR="00ED70D8" w:rsidRPr="00972EF0" w:rsidRDefault="00ED70D8" w:rsidP="00ED70D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14:paraId="77F53CE5" w14:textId="77777777" w:rsidR="00ED70D8" w:rsidRPr="00972EF0" w:rsidRDefault="00ED70D8" w:rsidP="00ED70D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턴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62E0C76" w14:textId="48C24F43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FA0DAAA" w14:textId="4CB68B8F" w:rsidR="00ED70D8" w:rsidRPr="00972EF0" w:rsidRDefault="006D4A9D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3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7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 ~</w:t>
            </w:r>
            <w:r w:rsidR="00ED70D8" w:rsidRPr="00F0527C"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6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30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</w:t>
            </w:r>
            <w:r w:rsidR="00B470CD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 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(근무기간준수</w:t>
            </w:r>
            <w:r w:rsidR="00ED70D8" w:rsidRPr="00F0527C">
              <w:rPr>
                <w:rFonts w:hAnsi="바탕" w:cs="바탕" w:hint="eastAsia"/>
                <w:color w:val="C00000"/>
                <w:sz w:val="16"/>
                <w:szCs w:val="16"/>
              </w:rPr>
              <w:t>必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)</w:t>
            </w:r>
          </w:p>
        </w:tc>
      </w:tr>
      <w:tr w:rsidR="00ED70D8" w:rsidRPr="00972EF0" w14:paraId="06024790" w14:textId="77777777" w:rsidTr="00B61218">
        <w:trPr>
          <w:cantSplit/>
          <w:trHeight w:val="70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473152A3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A3C1FF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영문 이름</w:t>
            </w:r>
          </w:p>
        </w:tc>
        <w:tc>
          <w:tcPr>
            <w:tcW w:w="2497" w:type="dxa"/>
            <w:gridSpan w:val="6"/>
            <w:shd w:val="clear" w:color="auto" w:fill="auto"/>
            <w:vAlign w:val="center"/>
          </w:tcPr>
          <w:p w14:paraId="7FA31E05" w14:textId="7777777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72EF0"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>(예: 홍길동 → Gildong Hong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FC3971C" w14:textId="03578785" w:rsidR="00ED70D8" w:rsidRPr="00972EF0" w:rsidRDefault="00D97ADF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응시</w:t>
            </w:r>
            <w:r w:rsidR="00ED70D8">
              <w:rPr>
                <w:rFonts w:ascii="맑은 고딕" w:eastAsia="맑은 고딕" w:hAnsi="맑은 고딕" w:hint="eastAsia"/>
                <w:sz w:val="18"/>
                <w:szCs w:val="18"/>
              </w:rPr>
              <w:t>부문</w:t>
            </w:r>
          </w:p>
        </w:tc>
        <w:sdt>
          <w:sdtPr>
            <w:rPr>
              <w:rFonts w:ascii="맑은 고딕" w:eastAsia="맑은 고딕" w:hAnsi="맑은 고딕" w:hint="eastAsia"/>
              <w:color w:val="C00000"/>
              <w:sz w:val="18"/>
              <w:szCs w:val="18"/>
            </w:rPr>
            <w:id w:val="-607741546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마케팅조사 부문" w:value="마케팅조사 부문"/>
            </w:dropDownList>
          </w:sdtPr>
          <w:sdtEndPr/>
          <w:sdtContent>
            <w:tc>
              <w:tcPr>
                <w:tcW w:w="3118" w:type="dxa"/>
                <w:gridSpan w:val="5"/>
                <w:shd w:val="clear" w:color="auto" w:fill="auto"/>
                <w:vAlign w:val="center"/>
              </w:tcPr>
              <w:p w14:paraId="7D88D938" w14:textId="6DBD305A" w:rsidR="00ED70D8" w:rsidRPr="00972EF0" w:rsidRDefault="00E7510C" w:rsidP="00C867A3">
                <w:pPr>
                  <w:wordWrap/>
                  <w:rPr>
                    <w:rFonts w:ascii="맑은 고딕" w:eastAsia="맑은 고딕" w:hAnsi="맑은 고딕"/>
                    <w:color w:val="C00000"/>
                    <w:sz w:val="18"/>
                    <w:szCs w:val="18"/>
                  </w:rPr>
                </w:pPr>
                <w:r w:rsidRPr="00B943F1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ED70D8" w:rsidRPr="00972EF0" w14:paraId="6DC6935F" w14:textId="77777777" w:rsidTr="003D37A4">
        <w:trPr>
          <w:cantSplit/>
          <w:trHeight w:val="53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2080098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6AF9311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이 름</w:t>
            </w:r>
          </w:p>
        </w:tc>
        <w:tc>
          <w:tcPr>
            <w:tcW w:w="2497" w:type="dxa"/>
            <w:gridSpan w:val="6"/>
            <w:shd w:val="clear" w:color="auto" w:fill="auto"/>
            <w:vAlign w:val="center"/>
          </w:tcPr>
          <w:p w14:paraId="74DD2508" w14:textId="68A837D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2E2907A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8CD79CE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EFA8943" w14:textId="77777777" w:rsidTr="003D37A4">
        <w:trPr>
          <w:cantSplit/>
          <w:trHeight w:val="54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7610A4E9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shd w:val="clear" w:color="auto" w:fill="BDD6EE" w:themeFill="accent5" w:themeFillTint="66"/>
            <w:vAlign w:val="center"/>
          </w:tcPr>
          <w:p w14:paraId="77937328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  <w:p w14:paraId="6EB5B0C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(연락가능번호 기재)</w:t>
            </w:r>
          </w:p>
        </w:tc>
        <w:tc>
          <w:tcPr>
            <w:tcW w:w="3631" w:type="dxa"/>
            <w:gridSpan w:val="7"/>
            <w:shd w:val="clear" w:color="auto" w:fill="auto"/>
            <w:vAlign w:val="center"/>
          </w:tcPr>
          <w:p w14:paraId="4B4AB341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핸드폰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BCBA80C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자택/비상:</w:t>
            </w:r>
          </w:p>
        </w:tc>
      </w:tr>
      <w:tr w:rsidR="00ED70D8" w:rsidRPr="000D5198" w14:paraId="2B344A6C" w14:textId="77777777" w:rsidTr="003D37A4">
        <w:trPr>
          <w:cantSplit/>
          <w:trHeight w:val="52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0C708BF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/>
            <w:shd w:val="clear" w:color="auto" w:fill="BDD6EE" w:themeFill="accent5" w:themeFillTint="66"/>
            <w:vAlign w:val="center"/>
          </w:tcPr>
          <w:p w14:paraId="54B60DD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749" w:type="dxa"/>
            <w:gridSpan w:val="12"/>
            <w:shd w:val="clear" w:color="auto" w:fill="auto"/>
            <w:vAlign w:val="center"/>
          </w:tcPr>
          <w:p w14:paraId="673D06A1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</w:p>
        </w:tc>
      </w:tr>
      <w:tr w:rsidR="00ED70D8" w:rsidRPr="000D5198" w14:paraId="3E81D03F" w14:textId="77777777" w:rsidTr="003D37A4">
        <w:trPr>
          <w:cantSplit/>
          <w:trHeight w:val="522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1017D55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7D606F1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6749" w:type="dxa"/>
            <w:gridSpan w:val="12"/>
            <w:shd w:val="clear" w:color="auto" w:fill="auto"/>
            <w:vAlign w:val="center"/>
          </w:tcPr>
          <w:p w14:paraId="7792317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0D75814" w14:textId="77777777" w:rsidTr="003D37A4">
        <w:trPr>
          <w:cantSplit/>
          <w:trHeight w:val="601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151EC52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587E087D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BDD6EE" w:themeFill="accent5" w:themeFillTint="66"/>
            <w:vAlign w:val="center"/>
          </w:tcPr>
          <w:p w14:paraId="76187A6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1C96D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77D36C4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A3A21">
              <w:rPr>
                <w:rFonts w:ascii="맑은 고딕" w:eastAsia="맑은 고딕" w:hAnsi="맑은 고딕" w:hint="eastAsia"/>
                <w:sz w:val="18"/>
                <w:szCs w:val="18"/>
              </w:rPr>
              <w:t>국적</w:t>
            </w:r>
            <w:r w:rsidRPr="000B2DE4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3A3A21">
              <w:rPr>
                <w:rFonts w:ascii="맑은 고딕" w:eastAsia="맑은 고딕" w:hAnsi="맑은 고딕" w:hint="eastAsia"/>
                <w:sz w:val="14"/>
                <w:szCs w:val="14"/>
              </w:rPr>
              <w:t>(비자타입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4EDC626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6FC57C5" w14:textId="77777777" w:rsidTr="003D37A4">
        <w:trPr>
          <w:cantSplit/>
          <w:trHeight w:val="597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505ABA8D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43B3916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복무 기간 및 복무 종류</w:t>
            </w:r>
          </w:p>
        </w:tc>
        <w:tc>
          <w:tcPr>
            <w:tcW w:w="993" w:type="dxa"/>
            <w:gridSpan w:val="2"/>
            <w:shd w:val="clear" w:color="auto" w:fill="BDD6EE" w:themeFill="accent5" w:themeFillTint="66"/>
            <w:vAlign w:val="center"/>
          </w:tcPr>
          <w:p w14:paraId="5ADE28FB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D71C1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325DA8AD" w14:textId="77777777" w:rsidR="00ED70D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장애</w:t>
            </w:r>
          </w:p>
          <w:p w14:paraId="4E1CB42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E38756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</w:tr>
      <w:tr w:rsidR="00ED70D8" w:rsidRPr="000D5198" w14:paraId="5429DC34" w14:textId="77777777" w:rsidTr="003D37A4">
        <w:trPr>
          <w:cantSplit/>
          <w:trHeight w:val="531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9BFDD4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00980BC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6408090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235080C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62685E8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58FF48E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277" w:type="dxa"/>
            <w:gridSpan w:val="5"/>
            <w:shd w:val="clear" w:color="auto" w:fill="BDD6EE" w:themeFill="accent5" w:themeFillTint="66"/>
            <w:vAlign w:val="center"/>
          </w:tcPr>
          <w:p w14:paraId="549C499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ABFFB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080" w:type="dxa"/>
            <w:gridSpan w:val="2"/>
            <w:shd w:val="clear" w:color="auto" w:fill="BDD6EE" w:themeFill="accent5" w:themeFillTint="66"/>
            <w:vAlign w:val="center"/>
          </w:tcPr>
          <w:p w14:paraId="022E87F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4E21A13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7B324FB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ED70D8" w:rsidRPr="000D5198" w14:paraId="4C5A370F" w14:textId="77777777" w:rsidTr="003D37A4">
        <w:trPr>
          <w:cantSplit/>
          <w:trHeight w:val="538"/>
        </w:trPr>
        <w:tc>
          <w:tcPr>
            <w:tcW w:w="456" w:type="dxa"/>
            <w:vMerge/>
            <w:shd w:val="clear" w:color="auto" w:fill="auto"/>
            <w:vAlign w:val="center"/>
          </w:tcPr>
          <w:p w14:paraId="64F188E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11F350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5433A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근학력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부터 기재)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14:paraId="3F17922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4F35F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D717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B0A7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8C81B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55A62D28" w14:textId="77777777" w:rsidTr="003D37A4">
        <w:trPr>
          <w:cantSplit/>
          <w:trHeight w:val="532"/>
        </w:trPr>
        <w:tc>
          <w:tcPr>
            <w:tcW w:w="456" w:type="dxa"/>
            <w:vMerge/>
            <w:shd w:val="clear" w:color="auto" w:fill="auto"/>
            <w:vAlign w:val="center"/>
          </w:tcPr>
          <w:p w14:paraId="3BFF0D8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2B7783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38AE2D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14:paraId="522C3EC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71EDE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BC08FE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5E959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9CE26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0BB4CA9" w14:textId="77777777" w:rsidTr="003D37A4">
        <w:trPr>
          <w:cantSplit/>
          <w:trHeight w:val="539"/>
        </w:trPr>
        <w:tc>
          <w:tcPr>
            <w:tcW w:w="456" w:type="dxa"/>
            <w:vMerge/>
            <w:shd w:val="clear" w:color="auto" w:fill="auto"/>
            <w:vAlign w:val="center"/>
          </w:tcPr>
          <w:p w14:paraId="631F4A0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90A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897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7D2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9EA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6A2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FD5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C6E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A6C0153" w14:textId="77777777" w:rsidTr="003D37A4">
        <w:trPr>
          <w:cantSplit/>
          <w:trHeight w:val="539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A07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1AD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49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5B3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E7B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C4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C9D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430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9486862" w14:textId="77777777" w:rsidTr="003D37A4">
        <w:trPr>
          <w:cantSplit/>
          <w:trHeight w:val="515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C7B7815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57BAC0E7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328740C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09CBCF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9"/>
            <w:shd w:val="clear" w:color="auto" w:fill="BDD6EE" w:themeFill="accent5" w:themeFillTint="66"/>
            <w:vAlign w:val="center"/>
          </w:tcPr>
          <w:p w14:paraId="6AE9311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담당업무 / 교육 내용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F0C7AB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CCCD65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ED70D8" w:rsidRPr="000D5198" w14:paraId="205E80E8" w14:textId="77777777" w:rsidTr="003D37A4">
        <w:trPr>
          <w:cantSplit/>
          <w:trHeight w:val="713"/>
        </w:trPr>
        <w:tc>
          <w:tcPr>
            <w:tcW w:w="456" w:type="dxa"/>
            <w:vMerge/>
            <w:shd w:val="clear" w:color="auto" w:fill="FF99CC"/>
            <w:vAlign w:val="center"/>
          </w:tcPr>
          <w:p w14:paraId="39D92C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B9B6CD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4AB10F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61B637D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999999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89B6E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C39CC4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ABBDA2D" w14:textId="77777777" w:rsidTr="003D37A4">
        <w:trPr>
          <w:cantSplit/>
          <w:trHeight w:val="704"/>
        </w:trPr>
        <w:tc>
          <w:tcPr>
            <w:tcW w:w="456" w:type="dxa"/>
            <w:vMerge/>
            <w:shd w:val="clear" w:color="auto" w:fill="FF99CC"/>
            <w:vAlign w:val="center"/>
          </w:tcPr>
          <w:p w14:paraId="6484183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472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583368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474A4A30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사항은 사설기관의 교육내용도 포함합니다</w:t>
            </w:r>
          </w:p>
          <w:p w14:paraId="080CE8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국내외 모두 포함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4DF61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3E6DD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DE3427C" w14:textId="77777777" w:rsidTr="003D37A4">
        <w:trPr>
          <w:cantSplit/>
          <w:trHeight w:val="692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3ADB3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2C0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8933B78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435D6181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7275E4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219879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D70D8" w:rsidRPr="000D5198" w14:paraId="51EC7037" w14:textId="77777777" w:rsidTr="00E61705">
        <w:trPr>
          <w:cantSplit/>
          <w:trHeight w:val="663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627A518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0995C67D" w14:textId="77777777" w:rsidR="00ED70D8" w:rsidRPr="000D5198" w:rsidRDefault="00ED70D8" w:rsidP="00ED70D8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7BEAF68E" w14:textId="77777777" w:rsidTr="003D37A4">
        <w:trPr>
          <w:cantSplit/>
          <w:trHeight w:val="995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7699E0C5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외국어 Skill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0850C9E6" w14:textId="77777777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영어  / </w:t>
            </w:r>
            <w:r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 xml:space="preserve"> 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중국어  / 일본어 / 기타 </w:t>
            </w:r>
          </w:p>
          <w:p w14:paraId="1E5E386D" w14:textId="4A21F801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공인 성적이 있을 시 기재, 없을 시  상/중/하 기재)</w:t>
            </w:r>
          </w:p>
        </w:tc>
        <w:tc>
          <w:tcPr>
            <w:tcW w:w="1985" w:type="dxa"/>
            <w:gridSpan w:val="2"/>
            <w:shd w:val="clear" w:color="auto" w:fill="BDD6EE" w:themeFill="accent5" w:themeFillTint="66"/>
            <w:vAlign w:val="center"/>
          </w:tcPr>
          <w:p w14:paraId="1FA76619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셀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Skil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4047EE8" w14:textId="62DF8E1B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6"/>
                <w:szCs w:val="16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상/중/하 기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재</w:t>
            </w:r>
          </w:p>
          <w:p w14:paraId="6B858277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사용가능한 엑셀 기능 또는 리서치 통계 프로그램 자유롭게 기재)</w:t>
            </w:r>
          </w:p>
        </w:tc>
      </w:tr>
      <w:tr w:rsidR="00ED70D8" w:rsidRPr="000D5198" w14:paraId="44CD0AC4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0001920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574B2A4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79A18736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1.</w:t>
            </w:r>
          </w:p>
        </w:tc>
      </w:tr>
      <w:tr w:rsidR="00ED70D8" w:rsidRPr="000D5198" w14:paraId="36553C65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0922EDA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1C02E699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2.</w:t>
            </w:r>
          </w:p>
        </w:tc>
      </w:tr>
      <w:tr w:rsidR="00ED70D8" w:rsidRPr="000D5198" w14:paraId="3B07A310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7EFACD1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769B3330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</w:tbl>
    <w:tbl>
      <w:tblPr>
        <w:tblpPr w:leftFromText="142" w:rightFromText="142" w:vertAnchor="text" w:tblpY="-5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8"/>
      </w:tblGrid>
      <w:tr w:rsidR="00FD6B2B" w:rsidRPr="000D5198" w14:paraId="3415CDA5" w14:textId="77777777" w:rsidTr="00FD6B2B">
        <w:trPr>
          <w:trHeight w:val="12041"/>
        </w:trPr>
        <w:tc>
          <w:tcPr>
            <w:tcW w:w="10768" w:type="dxa"/>
            <w:shd w:val="clear" w:color="auto" w:fill="auto"/>
          </w:tcPr>
          <w:p w14:paraId="273EC111" w14:textId="77777777" w:rsidR="00FD6B2B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 w:rsidRPr="000D5198">
              <w:rPr>
                <w:rFonts w:ascii="맑은 고딕" w:eastAsia="맑은 고딕" w:hAnsi="맑은 고딕" w:hint="eastAsia"/>
              </w:rPr>
              <w:lastRenderedPageBreak/>
              <w:t>자유형식의 자기소개서 기술</w:t>
            </w:r>
          </w:p>
          <w:p w14:paraId="2D8169EA" w14:textId="77777777" w:rsidR="00FD6B2B" w:rsidRDefault="00FD6B2B" w:rsidP="00FD6B2B">
            <w:pPr>
              <w:ind w:firstLineChars="100" w:firstLine="200"/>
              <w:jc w:val="left"/>
            </w:pPr>
            <w:r>
              <w:rPr>
                <w:rFonts w:ascii="맑은 고딕" w:eastAsia="맑은 고딕" w:hAnsi="맑은 고딕"/>
              </w:rPr>
              <w:t>–</w:t>
            </w:r>
            <w:r>
              <w:rPr>
                <w:rFonts w:ascii="맑은 고딕" w:eastAsia="맑은 고딕" w:hAnsi="맑은 고딕" w:hint="eastAsia"/>
              </w:rPr>
              <w:t xml:space="preserve"> 지원서 </w:t>
            </w:r>
            <w:r w:rsidRPr="00372BF9">
              <w:rPr>
                <w:rFonts w:asciiTheme="majorHAnsi" w:eastAsiaTheme="majorHAnsi" w:hAnsiTheme="majorHAnsi" w:hint="eastAsia"/>
              </w:rPr>
              <w:t>제출</w:t>
            </w:r>
            <w:r w:rsidRPr="009E7E32">
              <w:rPr>
                <w:rStyle w:val="a6"/>
                <w:rFonts w:hint="eastAsia"/>
                <w:u w:val="none"/>
              </w:rPr>
              <w:t xml:space="preserve">: </w:t>
            </w:r>
            <w:hyperlink r:id="rId8" w:history="1">
              <w:r w:rsidRPr="004816D8">
                <w:rPr>
                  <w:rStyle w:val="a6"/>
                  <w:rFonts w:asciiTheme="majorHAnsi" w:eastAsiaTheme="majorHAnsi" w:hAnsiTheme="majorHAnsi"/>
                </w:rPr>
                <w:t>Eunjai.Song@kantar.com</w:t>
              </w:r>
            </w:hyperlink>
            <w:r>
              <w:t xml:space="preserve"> </w:t>
            </w:r>
          </w:p>
          <w:p w14:paraId="58C90D73" w14:textId="77777777" w:rsidR="00FD6B2B" w:rsidRPr="000D5198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5B777E54" w14:textId="62EEA190" w:rsidR="00005D43" w:rsidRPr="007E43AD" w:rsidRDefault="00005D43" w:rsidP="007E43AD">
      <w:pPr>
        <w:tabs>
          <w:tab w:val="left" w:pos="885"/>
        </w:tabs>
        <w:wordWrap/>
        <w:spacing w:line="240" w:lineRule="atLeast"/>
        <w:rPr>
          <w:rFonts w:ascii="맑은 고딕" w:eastAsia="맑은 고딕" w:hAnsi="맑은 고딕"/>
          <w:b/>
          <w:bCs/>
          <w:sz w:val="18"/>
          <w:szCs w:val="18"/>
        </w:rPr>
      </w:pPr>
    </w:p>
    <w:p w14:paraId="4423A151" w14:textId="77777777" w:rsidR="00005D43" w:rsidRPr="000D5198" w:rsidRDefault="00005D43" w:rsidP="00BB3FE6">
      <w:pPr>
        <w:wordWrap/>
        <w:snapToGrid w:val="0"/>
        <w:jc w:val="left"/>
        <w:rPr>
          <w:rFonts w:ascii="맑은 고딕" w:eastAsia="맑은 고딕" w:hAnsi="맑은 고딕"/>
          <w:i/>
          <w:iCs/>
          <w:color w:val="999999"/>
        </w:rPr>
      </w:pPr>
      <w:r w:rsidRPr="000D5198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25F07E17" w14:textId="1CC81CDC" w:rsidR="00005D43" w:rsidRDefault="00005D43" w:rsidP="00BB3FE6">
      <w:pPr>
        <w:wordWrap/>
        <w:snapToGrid w:val="0"/>
        <w:jc w:val="lef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4407D6B9" w14:textId="77777777" w:rsidR="00BB3FE6" w:rsidRPr="000D5198" w:rsidRDefault="00BB3FE6" w:rsidP="00BB3FE6">
      <w:pPr>
        <w:wordWrap/>
        <w:snapToGrid w:val="0"/>
        <w:jc w:val="left"/>
        <w:rPr>
          <w:rFonts w:ascii="맑은 고딕" w:eastAsia="맑은 고딕" w:hAnsi="맑은 고딕"/>
        </w:rPr>
      </w:pPr>
    </w:p>
    <w:p w14:paraId="1621EDC8" w14:textId="40495A01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  <w:t>20</w:t>
      </w:r>
      <w:r w:rsidR="00372BF9">
        <w:rPr>
          <w:rFonts w:ascii="맑은 고딕" w:eastAsia="맑은 고딕" w:hAnsi="맑은 고딕"/>
        </w:rPr>
        <w:t>2</w:t>
      </w:r>
      <w:r w:rsidR="006D4A9D">
        <w:rPr>
          <w:rFonts w:ascii="맑은 고딕" w:eastAsia="맑은 고딕" w:hAnsi="맑은 고딕"/>
        </w:rPr>
        <w:t>2</w:t>
      </w:r>
      <w:r w:rsidRPr="000D5198">
        <w:rPr>
          <w:rFonts w:ascii="맑은 고딕" w:eastAsia="맑은 고딕" w:hAnsi="맑은 고딕" w:hint="eastAsia"/>
        </w:rPr>
        <w:t xml:space="preserve">년 </w:t>
      </w:r>
      <w:r w:rsidR="00F5508E">
        <w:rPr>
          <w:rFonts w:ascii="맑은 고딕" w:eastAsia="맑은 고딕" w:hAnsi="맑은 고딕"/>
        </w:rPr>
        <w:t xml:space="preserve"> </w:t>
      </w:r>
      <w:r w:rsidRPr="000D5198">
        <w:rPr>
          <w:rFonts w:ascii="맑은 고딕" w:eastAsia="맑은 고딕" w:hAnsi="맑은 고딕" w:hint="eastAsia"/>
        </w:rPr>
        <w:t>월   일</w:t>
      </w:r>
    </w:p>
    <w:p w14:paraId="2EABD8B1" w14:textId="77777777" w:rsidR="00005D43" w:rsidRPr="000D5198" w:rsidRDefault="00005D43" w:rsidP="00005D43">
      <w:pPr>
        <w:wordWrap/>
        <w:ind w:left="8000" w:right="800" w:firstLine="800"/>
        <w:jc w:val="center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 지원자: </w:t>
      </w:r>
    </w:p>
    <w:p w14:paraId="11A4B946" w14:textId="77777777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7646407" w14:textId="03840DB7" w:rsidR="00005D43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C0EDEF2" w14:textId="77777777" w:rsidR="003D37A4" w:rsidRPr="000D5198" w:rsidRDefault="003D37A4" w:rsidP="00005D43">
      <w:pPr>
        <w:wordWrap/>
        <w:jc w:val="right"/>
        <w:rPr>
          <w:rFonts w:ascii="맑은 고딕" w:eastAsia="맑은 고딕" w:hAnsi="맑은 고딕"/>
        </w:rPr>
      </w:pPr>
    </w:p>
    <w:p w14:paraId="615E6A2F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* 지원자 유의 사항</w:t>
      </w:r>
    </w:p>
    <w:p w14:paraId="7E1C80D6" w14:textId="77777777" w:rsidR="00005D43" w:rsidRPr="000D5198" w:rsidRDefault="00005D43" w:rsidP="00005D43">
      <w:pPr>
        <w:rPr>
          <w:rFonts w:ascii="맑은 고딕" w:eastAsia="맑은 고딕" w:hAnsi="맑은 고딕"/>
        </w:rPr>
      </w:pPr>
    </w:p>
    <w:p w14:paraId="268783EF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공통 - 글씨체 수정 가능. </w:t>
      </w:r>
    </w:p>
    <w:p w14:paraId="37DD3AC5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공통 - 추가 이력서 작성 내용이 있어서 수정할 경우 - 표 삽입/추가는 가능하나 삭제는 하지 말 것.</w:t>
      </w:r>
    </w:p>
    <w:p w14:paraId="3D247454" w14:textId="77777777" w:rsidR="00005D43" w:rsidRPr="00BD5AFF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u w:val="single"/>
        </w:rPr>
      </w:pPr>
      <w:r w:rsidRPr="000D5198">
        <w:rPr>
          <w:rFonts w:ascii="맑은 고딕" w:eastAsia="맑은 고딕" w:hAnsi="맑은 고딕" w:hint="eastAsia"/>
        </w:rPr>
        <w:t xml:space="preserve">공통 - 모든 내용은 </w:t>
      </w:r>
      <w:r w:rsidRPr="00B50DB4">
        <w:rPr>
          <w:rFonts w:ascii="맑은 고딕" w:eastAsia="맑은 고딕" w:hAnsi="맑은 고딕" w:hint="eastAsia"/>
          <w:b/>
        </w:rPr>
        <w:t xml:space="preserve">하나의 </w:t>
      </w:r>
      <w:r w:rsidRPr="000D5198">
        <w:rPr>
          <w:rFonts w:ascii="맑은 고딕" w:eastAsia="맑은 고딕" w:hAnsi="맑은 고딕" w:hint="eastAsia"/>
        </w:rPr>
        <w:t>워드파일 또는</w:t>
      </w:r>
      <w:r>
        <w:rPr>
          <w:rFonts w:ascii="맑은 고딕" w:eastAsia="맑은 고딕" w:hAnsi="맑은 고딕" w:hint="eastAsia"/>
        </w:rPr>
        <w:t xml:space="preserve"> PDF</w:t>
      </w:r>
      <w:r w:rsidRPr="000D5198">
        <w:rPr>
          <w:rFonts w:ascii="맑은 고딕" w:eastAsia="맑은 고딕" w:hAnsi="맑은 고딕" w:hint="eastAsia"/>
        </w:rPr>
        <w:t>로 만들어 송부할 것.</w:t>
      </w:r>
      <w:r>
        <w:rPr>
          <w:rFonts w:ascii="맑은 고딕" w:eastAsia="맑은 고딕" w:hAnsi="맑은 고딕" w:hint="eastAsia"/>
        </w:rPr>
        <w:t xml:space="preserve"> </w:t>
      </w:r>
      <w:r w:rsidRPr="00BD5AFF">
        <w:rPr>
          <w:rFonts w:ascii="맑은 고딕" w:eastAsia="맑은 고딕" w:hAnsi="맑은 고딕" w:hint="eastAsia"/>
          <w:b/>
          <w:u w:val="single"/>
        </w:rPr>
        <w:t>한글파일 X</w:t>
      </w:r>
      <w:r w:rsidRPr="00BD5AFF">
        <w:rPr>
          <w:rFonts w:ascii="맑은 고딕" w:eastAsia="맑은 고딕" w:hAnsi="맑은 고딕" w:hint="eastAsia"/>
          <w:u w:val="single"/>
        </w:rPr>
        <w:t xml:space="preserve"> </w:t>
      </w:r>
    </w:p>
    <w:p w14:paraId="3A8F8F69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공통 -</w:t>
      </w:r>
      <w:r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파일명과 이메일 발송</w:t>
      </w:r>
      <w:r w:rsidR="00DD1AE0"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시 제목에 지원분야와 본인 이름을 꼭 명시</w:t>
      </w:r>
      <w:r>
        <w:rPr>
          <w:rFonts w:ascii="맑은 고딕" w:eastAsia="맑은 고딕" w:hAnsi="맑은 고딕" w:hint="eastAsia"/>
          <w:b/>
          <w:color w:val="C00000"/>
        </w:rPr>
        <w:t xml:space="preserve">할 </w:t>
      </w:r>
      <w:r w:rsidRPr="000D5198">
        <w:rPr>
          <w:rFonts w:ascii="맑은 고딕" w:eastAsia="맑은 고딕" w:hAnsi="맑은 고딕" w:hint="eastAsia"/>
          <w:b/>
          <w:color w:val="C00000"/>
        </w:rPr>
        <w:t>것.</w:t>
      </w:r>
    </w:p>
    <w:p w14:paraId="307D8144" w14:textId="5CDDD50A" w:rsidR="00005D43" w:rsidRDefault="00005D43" w:rsidP="00005D43">
      <w:pPr>
        <w:ind w:left="400"/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( ex. [</w:t>
      </w:r>
      <w:r w:rsidR="00671A3B">
        <w:rPr>
          <w:rFonts w:ascii="맑은 고딕" w:eastAsia="맑은 고딕" w:hAnsi="맑은 고딕" w:hint="eastAsia"/>
          <w:b/>
          <w:color w:val="C00000"/>
        </w:rPr>
        <w:t>M</w:t>
      </w:r>
      <w:r w:rsidR="00671A3B">
        <w:rPr>
          <w:rFonts w:ascii="맑은 고딕" w:eastAsia="맑은 고딕" w:hAnsi="맑은 고딕"/>
          <w:b/>
          <w:color w:val="C00000"/>
        </w:rPr>
        <w:t>arketing Research</w:t>
      </w:r>
      <w:r w:rsidRPr="000D5198">
        <w:rPr>
          <w:rFonts w:ascii="맑은 고딕" w:eastAsia="맑은 고딕" w:hAnsi="맑은 고딕" w:hint="eastAsia"/>
          <w:b/>
          <w:color w:val="C00000"/>
        </w:rPr>
        <w:t xml:space="preserve">] 인턴지원 </w:t>
      </w:r>
      <w:r w:rsidRPr="000D5198">
        <w:rPr>
          <w:rFonts w:ascii="맑은 고딕" w:eastAsia="맑은 고딕" w:hAnsi="맑은 고딕"/>
          <w:b/>
          <w:color w:val="C00000"/>
        </w:rPr>
        <w:t>–</w:t>
      </w:r>
      <w:r w:rsidRPr="000D5198">
        <w:rPr>
          <w:rFonts w:ascii="맑은 고딕" w:eastAsia="맑은 고딕" w:hAnsi="맑은 고딕" w:hint="eastAsia"/>
          <w:b/>
          <w:color w:val="C00000"/>
        </w:rPr>
        <w:t xml:space="preserve"> 홍길동)</w:t>
      </w:r>
    </w:p>
    <w:p w14:paraId="59D4EA8A" w14:textId="77777777" w:rsidR="00005D43" w:rsidRPr="00443362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>
        <w:rPr>
          <w:rFonts w:ascii="맑은 고딕" w:eastAsia="맑은 고딕" w:hAnsi="맑은 고딕" w:hint="eastAsia"/>
          <w:b/>
          <w:color w:val="C00000"/>
        </w:rPr>
        <w:t xml:space="preserve">공통 </w:t>
      </w:r>
      <w:r>
        <w:rPr>
          <w:rFonts w:ascii="맑은 고딕" w:eastAsia="맑은 고딕" w:hAnsi="맑은 고딕"/>
          <w:b/>
          <w:color w:val="C00000"/>
        </w:rPr>
        <w:t>–</w:t>
      </w:r>
      <w:r>
        <w:rPr>
          <w:rFonts w:ascii="맑은 고딕" w:eastAsia="맑은 고딕" w:hAnsi="맑은 고딕" w:hint="eastAsia"/>
          <w:b/>
          <w:color w:val="C00000"/>
        </w:rPr>
        <w:t xml:space="preserve"> 모집부문간 중복지원 절대 불가</w:t>
      </w:r>
    </w:p>
    <w:p w14:paraId="58368BFE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----------------------------------------------------------------------------------------------------------------------------------</w:t>
      </w:r>
    </w:p>
    <w:p w14:paraId="3FA583A3" w14:textId="77777777" w:rsidR="00005D43" w:rsidRPr="000D5198" w:rsidRDefault="00005D43" w:rsidP="00005D43">
      <w:pPr>
        <w:rPr>
          <w:rFonts w:ascii="맑은 고딕" w:eastAsia="맑은 고딕" w:hAnsi="맑은 고딕"/>
          <w:color w:val="808080"/>
        </w:rPr>
      </w:pPr>
      <w:r w:rsidRPr="000D5198">
        <w:rPr>
          <w:rFonts w:ascii="맑은 고딕" w:eastAsia="맑은 고딕" w:hAnsi="맑은 고딕" w:hint="eastAsia"/>
          <w:color w:val="808080"/>
        </w:rPr>
        <w:t>당사 지원 시 귀하께서 제공하시는 연락처, 주소, e-mail, 주민번호, 학력, 경력 등의 자료는 당사 입사를 위한 정보로만 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게 될 것이며 제공된 자료는 3년간 보존하며 귀하의 동의 시에만 이를 이용하고 만약 당사가 귀하하의 입사관련 자료를 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는 것에 동의하지 아니하신다면 입사절차 진행의 제한이 있을 수 있음을 알려드립니다</w:t>
      </w:r>
    </w:p>
    <w:p w14:paraId="4BB7E16D" w14:textId="77777777" w:rsidR="00564080" w:rsidRPr="00F5508E" w:rsidRDefault="006D4A9D"/>
    <w:sectPr w:rsidR="00564080" w:rsidRPr="00F5508E" w:rsidSect="003D37A4">
      <w:headerReference w:type="default" r:id="rId9"/>
      <w:footerReference w:type="default" r:id="rId10"/>
      <w:pgSz w:w="11906" w:h="16838" w:code="9"/>
      <w:pgMar w:top="1134" w:right="567" w:bottom="567" w:left="56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1567" w14:textId="77777777" w:rsidR="009B05F5" w:rsidRDefault="009B05F5">
      <w:r>
        <w:separator/>
      </w:r>
    </w:p>
  </w:endnote>
  <w:endnote w:type="continuationSeparator" w:id="0">
    <w:p w14:paraId="1FE2F4CE" w14:textId="77777777" w:rsidR="009B05F5" w:rsidRDefault="009B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0A6" w14:textId="77777777" w:rsidR="00985FC7" w:rsidRDefault="00005D43" w:rsidP="00601286">
    <w:pPr>
      <w:pStyle w:val="a4"/>
      <w:tabs>
        <w:tab w:val="clear" w:pos="4252"/>
        <w:tab w:val="center" w:pos="5400"/>
      </w:tabs>
    </w:pPr>
    <w:r>
      <w:rPr>
        <w:rFonts w:ascii="돋움" w:eastAsia="돋움" w:hint="eastAsia"/>
        <w:b/>
        <w:bCs/>
        <w:sz w:val="24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D3C7" w14:textId="77777777" w:rsidR="009B05F5" w:rsidRDefault="009B05F5">
      <w:r>
        <w:separator/>
      </w:r>
    </w:p>
  </w:footnote>
  <w:footnote w:type="continuationSeparator" w:id="0">
    <w:p w14:paraId="22A9CA8F" w14:textId="77777777" w:rsidR="009B05F5" w:rsidRDefault="009B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02E8" w14:textId="77777777" w:rsidR="00985FC7" w:rsidRPr="007A1A05" w:rsidRDefault="006D4A9D" w:rsidP="007A1A05">
    <w:pPr>
      <w:pStyle w:val="a3"/>
      <w:rPr>
        <w:szCs w:val="16"/>
      </w:rPr>
    </w:pPr>
    <w:hyperlink r:id="rId1" w:tgtFrame="_blank" w:history="1"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>INCLUDEPICTURE  "cid:image004.png@01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>D244E5.B4909720" \* MERGEFORMATINET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pict w14:anchorId="2478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NTAR" style="width:79.5pt;height:14.25pt">
            <v:imagedata r:id="rId2" r:href="rId3"/>
          </v:shape>
        </w:pic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3780F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3"/>
    <w:rsid w:val="00005D43"/>
    <w:rsid w:val="00084A28"/>
    <w:rsid w:val="000A0F82"/>
    <w:rsid w:val="000B25E9"/>
    <w:rsid w:val="000B2DE4"/>
    <w:rsid w:val="000B30CA"/>
    <w:rsid w:val="000E0BA0"/>
    <w:rsid w:val="000E3C41"/>
    <w:rsid w:val="0013233D"/>
    <w:rsid w:val="001A1788"/>
    <w:rsid w:val="001E64AA"/>
    <w:rsid w:val="00246B27"/>
    <w:rsid w:val="002A2BAA"/>
    <w:rsid w:val="002C519A"/>
    <w:rsid w:val="002D355C"/>
    <w:rsid w:val="0033239D"/>
    <w:rsid w:val="00372BF9"/>
    <w:rsid w:val="003A3A21"/>
    <w:rsid w:val="003B4B8E"/>
    <w:rsid w:val="003D37A4"/>
    <w:rsid w:val="003D4197"/>
    <w:rsid w:val="003E5E5E"/>
    <w:rsid w:val="004153FC"/>
    <w:rsid w:val="004272CE"/>
    <w:rsid w:val="004A078C"/>
    <w:rsid w:val="004C52E1"/>
    <w:rsid w:val="004E1BC7"/>
    <w:rsid w:val="004E236F"/>
    <w:rsid w:val="00506A84"/>
    <w:rsid w:val="00520407"/>
    <w:rsid w:val="00553244"/>
    <w:rsid w:val="00567932"/>
    <w:rsid w:val="00583F02"/>
    <w:rsid w:val="005D16DF"/>
    <w:rsid w:val="005E108E"/>
    <w:rsid w:val="0063737D"/>
    <w:rsid w:val="006528F4"/>
    <w:rsid w:val="00671A3B"/>
    <w:rsid w:val="00685413"/>
    <w:rsid w:val="00695243"/>
    <w:rsid w:val="006D4A9D"/>
    <w:rsid w:val="006F31C5"/>
    <w:rsid w:val="007248B9"/>
    <w:rsid w:val="00726F9A"/>
    <w:rsid w:val="007719CE"/>
    <w:rsid w:val="007939A0"/>
    <w:rsid w:val="007977D5"/>
    <w:rsid w:val="007A3C21"/>
    <w:rsid w:val="007C6F39"/>
    <w:rsid w:val="007D0395"/>
    <w:rsid w:val="007E43AD"/>
    <w:rsid w:val="007F20AC"/>
    <w:rsid w:val="007F75E4"/>
    <w:rsid w:val="00817832"/>
    <w:rsid w:val="00832CB9"/>
    <w:rsid w:val="0084402E"/>
    <w:rsid w:val="0088729C"/>
    <w:rsid w:val="00893FDC"/>
    <w:rsid w:val="008D54AA"/>
    <w:rsid w:val="009201DC"/>
    <w:rsid w:val="009267D2"/>
    <w:rsid w:val="00942383"/>
    <w:rsid w:val="00972EF0"/>
    <w:rsid w:val="009950C6"/>
    <w:rsid w:val="009A2C6D"/>
    <w:rsid w:val="009B05F5"/>
    <w:rsid w:val="009B3F87"/>
    <w:rsid w:val="009E7E32"/>
    <w:rsid w:val="00A465D8"/>
    <w:rsid w:val="00A55644"/>
    <w:rsid w:val="00A67B40"/>
    <w:rsid w:val="00A72358"/>
    <w:rsid w:val="00A94FEE"/>
    <w:rsid w:val="00AA61BC"/>
    <w:rsid w:val="00AE08B6"/>
    <w:rsid w:val="00B0403F"/>
    <w:rsid w:val="00B470CD"/>
    <w:rsid w:val="00B53216"/>
    <w:rsid w:val="00B61218"/>
    <w:rsid w:val="00B94983"/>
    <w:rsid w:val="00B9694B"/>
    <w:rsid w:val="00B97C5C"/>
    <w:rsid w:val="00BB0654"/>
    <w:rsid w:val="00BB3FE6"/>
    <w:rsid w:val="00BD1CBD"/>
    <w:rsid w:val="00BE3F09"/>
    <w:rsid w:val="00C17738"/>
    <w:rsid w:val="00C257BB"/>
    <w:rsid w:val="00C47C7B"/>
    <w:rsid w:val="00C572A7"/>
    <w:rsid w:val="00C867A3"/>
    <w:rsid w:val="00C87C87"/>
    <w:rsid w:val="00CC06B6"/>
    <w:rsid w:val="00D36197"/>
    <w:rsid w:val="00D97ADF"/>
    <w:rsid w:val="00DB650A"/>
    <w:rsid w:val="00DD1AE0"/>
    <w:rsid w:val="00DE66F2"/>
    <w:rsid w:val="00E04A35"/>
    <w:rsid w:val="00E13BFE"/>
    <w:rsid w:val="00E2353C"/>
    <w:rsid w:val="00E26D8A"/>
    <w:rsid w:val="00E4772F"/>
    <w:rsid w:val="00E61705"/>
    <w:rsid w:val="00E7510C"/>
    <w:rsid w:val="00E93419"/>
    <w:rsid w:val="00E94290"/>
    <w:rsid w:val="00EC1F11"/>
    <w:rsid w:val="00ED70D8"/>
    <w:rsid w:val="00F0527C"/>
    <w:rsid w:val="00F3763C"/>
    <w:rsid w:val="00F5508E"/>
    <w:rsid w:val="00F9077A"/>
    <w:rsid w:val="00F95C7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EADBDDA"/>
  <w15:chartTrackingRefBased/>
  <w15:docId w15:val="{813DB94D-8DF5-4E52-A6AA-680F83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4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005D4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005D43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005D43"/>
  </w:style>
  <w:style w:type="character" w:styleId="a6">
    <w:name w:val="Hyperlink"/>
    <w:rsid w:val="00005D43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05D4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37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jai.Song@kant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44E5.B490972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kanta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090CC5-363D-4F16-8C39-8F45534FAF9F}"/>
      </w:docPartPr>
      <w:docPartBody>
        <w:p w:rsidR="00B953FB" w:rsidRDefault="001C6546">
          <w:r w:rsidRPr="00B943F1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6"/>
    <w:rsid w:val="001C6546"/>
    <w:rsid w:val="00B953FB"/>
    <w:rsid w:val="00D5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5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7E2A-6C68-4B9C-A2F4-1A15825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young-김민영(KTSEU – HR)</dc:creator>
  <cp:keywords/>
  <dc:description/>
  <cp:lastModifiedBy>Song, Eunjai-송은재 (KT)</cp:lastModifiedBy>
  <cp:revision>93</cp:revision>
  <dcterms:created xsi:type="dcterms:W3CDTF">2021-01-27T02:56:00Z</dcterms:created>
  <dcterms:modified xsi:type="dcterms:W3CDTF">2022-01-14T00:53:00Z</dcterms:modified>
</cp:coreProperties>
</file>